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3A24A6BF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6B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5/А/ИС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24AB28A0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16B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0A44F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6B53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5E60B3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.2021 года № 43</w:t>
      </w:r>
      <w:r w:rsidR="00D16B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73DB8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6B53" w:rsidRPr="00D16B53">
        <w:rPr>
          <w:rFonts w:ascii="Times New Roman" w:hAnsi="Times New Roman" w:cs="Times New Roman"/>
          <w:sz w:val="24"/>
          <w:szCs w:val="24"/>
        </w:rPr>
        <w:t>0572700000121003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0028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16B53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7C9EC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6B53" w:rsidRPr="009E2716">
        <w:rPr>
          <w:rFonts w:ascii="Times New Roman" w:hAnsi="Times New Roman"/>
          <w:bCs/>
          <w:sz w:val="24"/>
        </w:rPr>
        <w:t>13 865 943,60 руб. (Тринадцать миллионов восемьсот шестьдесят пять тысяч девятьсот сорок три рубля 6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041"/>
        <w:gridCol w:w="588"/>
        <w:gridCol w:w="1459"/>
        <w:gridCol w:w="1439"/>
        <w:gridCol w:w="1802"/>
        <w:gridCol w:w="1425"/>
        <w:gridCol w:w="1986"/>
      </w:tblGrid>
      <w:tr w:rsidR="00D16B53" w14:paraId="77895AF1" w14:textId="77777777" w:rsidTr="00D16B53">
        <w:trPr>
          <w:cantSplit/>
          <w:trHeight w:val="2524"/>
        </w:trPr>
        <w:tc>
          <w:tcPr>
            <w:tcW w:w="228" w:type="pct"/>
            <w:vAlign w:val="center"/>
          </w:tcPr>
          <w:p w14:paraId="60F1FC87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0" w:type="pct"/>
            <w:vAlign w:val="center"/>
          </w:tcPr>
          <w:p w14:paraId="3E71BCE8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88" w:type="pct"/>
            <w:textDirection w:val="btLr"/>
            <w:vAlign w:val="center"/>
          </w:tcPr>
          <w:p w14:paraId="2C68DF68" w14:textId="77777777" w:rsidR="00D16B53" w:rsidRDefault="00D16B53" w:rsidP="00D0539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5" w:type="pct"/>
            <w:vAlign w:val="center"/>
          </w:tcPr>
          <w:p w14:paraId="4E4F6B6D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5" w:type="pct"/>
            <w:vAlign w:val="center"/>
          </w:tcPr>
          <w:p w14:paraId="57D91BD9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ребования к </w:t>
            </w:r>
          </w:p>
          <w:p w14:paraId="3F0E3936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ыполнению работ на объекте</w:t>
            </w:r>
          </w:p>
        </w:tc>
        <w:tc>
          <w:tcPr>
            <w:tcW w:w="883" w:type="pct"/>
            <w:vAlign w:val="center"/>
          </w:tcPr>
          <w:p w14:paraId="1FB59D3E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97" w:type="pct"/>
            <w:vAlign w:val="center"/>
          </w:tcPr>
          <w:p w14:paraId="155E1816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72" w:type="pct"/>
            <w:vAlign w:val="center"/>
          </w:tcPr>
          <w:p w14:paraId="55CEBF2F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16B53" w14:paraId="4DEE2045" w14:textId="77777777" w:rsidTr="00D16B53">
        <w:trPr>
          <w:trHeight w:val="2687"/>
        </w:trPr>
        <w:tc>
          <w:tcPr>
            <w:tcW w:w="228" w:type="pct"/>
            <w:vMerge w:val="restart"/>
            <w:vAlign w:val="center"/>
          </w:tcPr>
          <w:p w14:paraId="6B72CCD4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0" w:type="pct"/>
            <w:vMerge w:val="restart"/>
            <w:vAlign w:val="center"/>
          </w:tcPr>
          <w:p w14:paraId="2E28D5D5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нчарная ул., д.23 литера А</w:t>
            </w:r>
          </w:p>
        </w:tc>
        <w:tc>
          <w:tcPr>
            <w:tcW w:w="288" w:type="pct"/>
            <w:vMerge w:val="restart"/>
            <w:textDirection w:val="btLr"/>
            <w:vAlign w:val="center"/>
          </w:tcPr>
          <w:p w14:paraId="6FA006BF" w14:textId="77777777" w:rsidR="00D16B53" w:rsidRDefault="00D16B53" w:rsidP="00D0539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15" w:type="pct"/>
            <w:vAlign w:val="center"/>
          </w:tcPr>
          <w:p w14:paraId="692FBA55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05" w:type="pct"/>
            <w:vAlign w:val="center"/>
          </w:tcPr>
          <w:p w14:paraId="670C2CE9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2/Г/ИС/2020/</w:t>
            </w:r>
          </w:p>
          <w:p w14:paraId="5923E546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НЧ23</w:t>
            </w:r>
          </w:p>
          <w:p w14:paraId="511F8738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ПСК </w:t>
            </w:r>
          </w:p>
          <w:p w14:paraId="4193528D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"Архитектоника"</w:t>
            </w:r>
          </w:p>
        </w:tc>
        <w:tc>
          <w:tcPr>
            <w:tcW w:w="883" w:type="pct"/>
            <w:vAlign w:val="center"/>
          </w:tcPr>
          <w:p w14:paraId="4BD2B194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702 467,60</w:t>
            </w:r>
          </w:p>
        </w:tc>
        <w:tc>
          <w:tcPr>
            <w:tcW w:w="697" w:type="pct"/>
            <w:vMerge w:val="restart"/>
            <w:vAlign w:val="center"/>
          </w:tcPr>
          <w:p w14:paraId="6CF36A1B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865 943,60</w:t>
            </w:r>
          </w:p>
        </w:tc>
        <w:tc>
          <w:tcPr>
            <w:tcW w:w="972" w:type="pct"/>
            <w:vMerge w:val="restart"/>
            <w:vAlign w:val="center"/>
          </w:tcPr>
          <w:p w14:paraId="513A8ADD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865 943,60</w:t>
            </w:r>
          </w:p>
        </w:tc>
      </w:tr>
      <w:tr w:rsidR="00D16B53" w14:paraId="648AE626" w14:textId="77777777" w:rsidTr="00D16B53">
        <w:tc>
          <w:tcPr>
            <w:tcW w:w="228" w:type="pct"/>
            <w:vMerge/>
            <w:vAlign w:val="center"/>
          </w:tcPr>
          <w:p w14:paraId="4358C4B1" w14:textId="77777777" w:rsidR="00D16B53" w:rsidRDefault="00D16B53" w:rsidP="00D05391">
            <w:pPr>
              <w:jc w:val="center"/>
            </w:pPr>
          </w:p>
        </w:tc>
        <w:tc>
          <w:tcPr>
            <w:tcW w:w="510" w:type="pct"/>
            <w:vMerge/>
            <w:vAlign w:val="center"/>
          </w:tcPr>
          <w:p w14:paraId="3F7E9B09" w14:textId="77777777" w:rsidR="00D16B53" w:rsidRDefault="00D16B53" w:rsidP="00D05391">
            <w:pPr>
              <w:jc w:val="center"/>
            </w:pPr>
          </w:p>
        </w:tc>
        <w:tc>
          <w:tcPr>
            <w:tcW w:w="288" w:type="pct"/>
            <w:vMerge/>
            <w:vAlign w:val="center"/>
          </w:tcPr>
          <w:p w14:paraId="770E6ED9" w14:textId="77777777" w:rsidR="00D16B53" w:rsidRDefault="00D16B53" w:rsidP="00D05391">
            <w:pPr>
              <w:jc w:val="center"/>
            </w:pPr>
          </w:p>
        </w:tc>
        <w:tc>
          <w:tcPr>
            <w:tcW w:w="715" w:type="pct"/>
            <w:vAlign w:val="center"/>
          </w:tcPr>
          <w:p w14:paraId="7FBF7F14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05" w:type="pct"/>
            <w:vAlign w:val="center"/>
          </w:tcPr>
          <w:p w14:paraId="707B1308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2/Г/ИС/2020/</w:t>
            </w:r>
          </w:p>
          <w:p w14:paraId="3C9601FB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НЧ23/ГВС</w:t>
            </w:r>
          </w:p>
          <w:p w14:paraId="61D6DF8F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ПСК</w:t>
            </w:r>
          </w:p>
          <w:p w14:paraId="0B4B67F0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"Архитектоника"</w:t>
            </w:r>
          </w:p>
        </w:tc>
        <w:tc>
          <w:tcPr>
            <w:tcW w:w="883" w:type="pct"/>
            <w:vAlign w:val="center"/>
          </w:tcPr>
          <w:p w14:paraId="66DF26BF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484 085,60</w:t>
            </w:r>
          </w:p>
        </w:tc>
        <w:tc>
          <w:tcPr>
            <w:tcW w:w="697" w:type="pct"/>
            <w:vMerge/>
            <w:vAlign w:val="center"/>
          </w:tcPr>
          <w:p w14:paraId="19DE4EF2" w14:textId="77777777" w:rsidR="00D16B53" w:rsidRDefault="00D16B53" w:rsidP="00D05391">
            <w:pPr>
              <w:jc w:val="center"/>
            </w:pPr>
          </w:p>
        </w:tc>
        <w:tc>
          <w:tcPr>
            <w:tcW w:w="972" w:type="pct"/>
            <w:vMerge/>
            <w:vAlign w:val="center"/>
          </w:tcPr>
          <w:p w14:paraId="0087606D" w14:textId="77777777" w:rsidR="00D16B53" w:rsidRDefault="00D16B53" w:rsidP="00D05391">
            <w:pPr>
              <w:jc w:val="center"/>
            </w:pPr>
          </w:p>
        </w:tc>
      </w:tr>
      <w:tr w:rsidR="00D16B53" w14:paraId="4FA6035B" w14:textId="77777777" w:rsidTr="00D16B53">
        <w:tc>
          <w:tcPr>
            <w:tcW w:w="228" w:type="pct"/>
            <w:vMerge/>
            <w:vAlign w:val="center"/>
          </w:tcPr>
          <w:p w14:paraId="3FAC349F" w14:textId="77777777" w:rsidR="00D16B53" w:rsidRDefault="00D16B53" w:rsidP="00D05391">
            <w:pPr>
              <w:jc w:val="center"/>
            </w:pPr>
          </w:p>
        </w:tc>
        <w:tc>
          <w:tcPr>
            <w:tcW w:w="510" w:type="pct"/>
            <w:vMerge/>
            <w:vAlign w:val="center"/>
          </w:tcPr>
          <w:p w14:paraId="4C6B7D85" w14:textId="77777777" w:rsidR="00D16B53" w:rsidRDefault="00D16B53" w:rsidP="00D05391">
            <w:pPr>
              <w:jc w:val="center"/>
            </w:pPr>
          </w:p>
        </w:tc>
        <w:tc>
          <w:tcPr>
            <w:tcW w:w="288" w:type="pct"/>
            <w:vMerge/>
            <w:vAlign w:val="center"/>
          </w:tcPr>
          <w:p w14:paraId="52BB3547" w14:textId="77777777" w:rsidR="00D16B53" w:rsidRDefault="00D16B53" w:rsidP="00D05391">
            <w:pPr>
              <w:jc w:val="center"/>
            </w:pPr>
          </w:p>
        </w:tc>
        <w:tc>
          <w:tcPr>
            <w:tcW w:w="715" w:type="pct"/>
            <w:vAlign w:val="center"/>
          </w:tcPr>
          <w:p w14:paraId="72F7B616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05" w:type="pct"/>
            <w:vAlign w:val="center"/>
          </w:tcPr>
          <w:p w14:paraId="24116D45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32/Г/ИС/2020</w:t>
            </w:r>
          </w:p>
          <w:p w14:paraId="4B99AC88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ГОНЧ23/ХВС</w:t>
            </w:r>
          </w:p>
          <w:p w14:paraId="617CCDA6" w14:textId="77777777" w:rsidR="00D16B53" w:rsidRDefault="00D16B53" w:rsidP="00D0539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ПСК</w:t>
            </w:r>
          </w:p>
          <w:p w14:paraId="0BEA36E5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"Архитектоника"</w:t>
            </w:r>
          </w:p>
        </w:tc>
        <w:tc>
          <w:tcPr>
            <w:tcW w:w="883" w:type="pct"/>
            <w:vAlign w:val="center"/>
          </w:tcPr>
          <w:p w14:paraId="33489DA6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679 390,40</w:t>
            </w:r>
          </w:p>
        </w:tc>
        <w:tc>
          <w:tcPr>
            <w:tcW w:w="697" w:type="pct"/>
            <w:vMerge/>
            <w:vAlign w:val="center"/>
          </w:tcPr>
          <w:p w14:paraId="03D4B476" w14:textId="77777777" w:rsidR="00D16B53" w:rsidRDefault="00D16B53" w:rsidP="00D05391">
            <w:pPr>
              <w:jc w:val="center"/>
            </w:pPr>
          </w:p>
        </w:tc>
        <w:tc>
          <w:tcPr>
            <w:tcW w:w="972" w:type="pct"/>
            <w:vMerge/>
            <w:vAlign w:val="center"/>
          </w:tcPr>
          <w:p w14:paraId="121BCD77" w14:textId="77777777" w:rsidR="00D16B53" w:rsidRDefault="00D16B53" w:rsidP="00D05391">
            <w:pPr>
              <w:jc w:val="center"/>
            </w:pPr>
          </w:p>
        </w:tc>
      </w:tr>
      <w:tr w:rsidR="00D16B53" w14:paraId="427E9099" w14:textId="77777777" w:rsidTr="00D16B53">
        <w:tc>
          <w:tcPr>
            <w:tcW w:w="4027" w:type="pct"/>
            <w:gridSpan w:val="7"/>
            <w:vAlign w:val="center"/>
          </w:tcPr>
          <w:p w14:paraId="2EDB8B95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73" w:type="pct"/>
            <w:vAlign w:val="center"/>
          </w:tcPr>
          <w:p w14:paraId="37869E95" w14:textId="77777777" w:rsidR="00D16B53" w:rsidRDefault="00D16B53" w:rsidP="00D053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 865 943,60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6D1B5B36" w:rsidR="00FC20BD" w:rsidRDefault="00D16B53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2FE1BC7" w:rsidR="00FC20BD" w:rsidRPr="00617241" w:rsidRDefault="002D622D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7643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EFE60F9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D16B5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67420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16B53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D16B53">
        <w:trPr>
          <w:trHeight w:val="3792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16B53">
        <w:trPr>
          <w:trHeight w:val="4100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53830834" w:rsidR="003D0EB3" w:rsidRPr="00544D00" w:rsidRDefault="00D16B53" w:rsidP="002D6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B24D" w14:textId="77777777" w:rsidR="00D16B53" w:rsidRDefault="00D16B53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66, </w:t>
            </w:r>
          </w:p>
          <w:p w14:paraId="49253BF7" w14:textId="01A90B16" w:rsidR="003D0EB3" w:rsidRPr="00544D00" w:rsidRDefault="00D16B53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сковский проспект, дом 1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 А,                 помещение 10-Н, destroit2014@mail.ru, 7(966)783-80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6C026D2" w:rsidR="003D0EB3" w:rsidRPr="00544D00" w:rsidRDefault="00D16B53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126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16B53">
        <w:trPr>
          <w:trHeight w:val="6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16B53" w:rsidRPr="00544D00" w14:paraId="59EB8C21" w14:textId="77777777" w:rsidTr="00D16B53">
        <w:trPr>
          <w:trHeight w:val="421"/>
        </w:trPr>
        <w:tc>
          <w:tcPr>
            <w:tcW w:w="1003" w:type="pct"/>
            <w:shd w:val="clear" w:color="auto" w:fill="auto"/>
            <w:vAlign w:val="center"/>
          </w:tcPr>
          <w:p w14:paraId="6DBA9EFD" w14:textId="477A8AA3" w:rsidR="00D16B53" w:rsidRPr="00544D00" w:rsidRDefault="00D16B53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EB49ED2" w:rsidR="00D16B53" w:rsidRPr="00544D00" w:rsidRDefault="00D16B53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</w:tr>
    </w:tbl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D16B53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16B53" w:rsidRPr="00544D00" w14:paraId="3DC6E934" w14:textId="77777777" w:rsidTr="00D16B53">
        <w:trPr>
          <w:trHeight w:val="556"/>
        </w:trPr>
        <w:tc>
          <w:tcPr>
            <w:tcW w:w="2074" w:type="dxa"/>
            <w:shd w:val="clear" w:color="auto" w:fill="auto"/>
            <w:vAlign w:val="center"/>
          </w:tcPr>
          <w:p w14:paraId="5F4895B9" w14:textId="48D40527" w:rsidR="00D16B53" w:rsidRPr="00544D00" w:rsidRDefault="00D16B53" w:rsidP="00D16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86CB566" w:rsidR="00D16B53" w:rsidRPr="00544D00" w:rsidRDefault="00D16B53" w:rsidP="00D16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ДЕСТРОЙ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4A5A77" w:rsidR="00D16B53" w:rsidRPr="00544D00" w:rsidRDefault="00D16B53" w:rsidP="00D16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62126</w:t>
            </w:r>
          </w:p>
        </w:tc>
      </w:tr>
    </w:tbl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95AD24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16B53" w:rsidRPr="00D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ОЙТ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4DEFBA9" w14:textId="753C5946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39C43F" w14:textId="77777777" w:rsidR="00111427" w:rsidRDefault="0011142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53D4A1C" w14:textId="28A24096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3947469" w14:textId="77777777" w:rsidR="00111427" w:rsidRDefault="00111427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76EB85C0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704BF" w14:textId="77777777" w:rsidR="00111427" w:rsidRPr="00745B20" w:rsidRDefault="0011142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421C3869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6B53" w:rsidRPr="00D16B53">
        <w:rPr>
          <w:rFonts w:ascii="Times New Roman" w:hAnsi="Times New Roman" w:cs="Times New Roman"/>
          <w:sz w:val="24"/>
          <w:szCs w:val="24"/>
        </w:rPr>
        <w:t>057270000012100302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16B53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AA18DE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27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1427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D73-A84C-48C9-857C-461BC21B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1-02-01T06:26:00Z</cp:lastPrinted>
  <dcterms:created xsi:type="dcterms:W3CDTF">2016-12-12T06:38:00Z</dcterms:created>
  <dcterms:modified xsi:type="dcterms:W3CDTF">2021-04-12T06:46:00Z</dcterms:modified>
</cp:coreProperties>
</file>